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38" w:rsidRPr="00665A2C" w:rsidRDefault="006045C4" w:rsidP="002C2638">
      <w:pPr>
        <w:rPr>
          <w:b/>
          <w:sz w:val="28"/>
        </w:rPr>
      </w:pPr>
      <w:r w:rsidRPr="00665A2C">
        <w:rPr>
          <w:b/>
          <w:sz w:val="28"/>
        </w:rPr>
        <w:t>Skjema for forenklet tiltaksplan for forurenset grunn</w:t>
      </w:r>
      <w:r w:rsidR="00952689" w:rsidRPr="00665A2C">
        <w:rPr>
          <w:b/>
          <w:sz w:val="28"/>
        </w:rPr>
        <w:t xml:space="preserve"> </w:t>
      </w:r>
    </w:p>
    <w:p w:rsidR="006045C4" w:rsidRDefault="006045C4" w:rsidP="002C2638"/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2"/>
        <w:gridCol w:w="5790"/>
      </w:tblGrid>
      <w:tr w:rsidR="006045C4" w:rsidTr="005A19C2">
        <w:tc>
          <w:tcPr>
            <w:tcW w:w="3256" w:type="dxa"/>
          </w:tcPr>
          <w:p w:rsidR="006045C4" w:rsidRPr="00665A2C" w:rsidRDefault="00357B4A" w:rsidP="002C2638">
            <w:pPr>
              <w:rPr>
                <w:b/>
                <w:sz w:val="22"/>
                <w:szCs w:val="22"/>
              </w:rPr>
            </w:pPr>
            <w:r w:rsidRPr="00665A2C">
              <w:rPr>
                <w:b/>
                <w:sz w:val="22"/>
                <w:szCs w:val="22"/>
              </w:rPr>
              <w:t xml:space="preserve">Gnr. og Bnr for tiltaket: </w:t>
            </w:r>
          </w:p>
          <w:p w:rsidR="005E581A" w:rsidRPr="00665A2C" w:rsidRDefault="005E581A" w:rsidP="002C2638">
            <w:pPr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6045C4" w:rsidRPr="00665A2C" w:rsidRDefault="00357B4A" w:rsidP="002C2638">
            <w:pPr>
              <w:rPr>
                <w:b/>
                <w:sz w:val="22"/>
                <w:szCs w:val="22"/>
              </w:rPr>
            </w:pPr>
            <w:r w:rsidRPr="00665A2C">
              <w:rPr>
                <w:b/>
                <w:sz w:val="22"/>
                <w:szCs w:val="22"/>
              </w:rPr>
              <w:t xml:space="preserve">Tiltakshavers navn/signatur: </w:t>
            </w:r>
          </w:p>
          <w:p w:rsidR="005E581A" w:rsidRPr="00665A2C" w:rsidRDefault="005E581A" w:rsidP="002C2638">
            <w:pPr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5E581A" w:rsidRPr="00665A2C" w:rsidRDefault="00357B4A" w:rsidP="002C2638">
            <w:pPr>
              <w:rPr>
                <w:b/>
                <w:sz w:val="22"/>
                <w:szCs w:val="22"/>
              </w:rPr>
            </w:pPr>
            <w:r w:rsidRPr="00665A2C">
              <w:rPr>
                <w:b/>
                <w:sz w:val="22"/>
                <w:szCs w:val="22"/>
              </w:rPr>
              <w:t xml:space="preserve">Dato: </w:t>
            </w:r>
          </w:p>
          <w:p w:rsidR="005E581A" w:rsidRPr="00665A2C" w:rsidRDefault="005E581A" w:rsidP="002C2638">
            <w:pPr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6045C4" w:rsidRPr="00665A2C" w:rsidRDefault="00357B4A" w:rsidP="002C2638">
            <w:pPr>
              <w:rPr>
                <w:b/>
                <w:sz w:val="22"/>
                <w:szCs w:val="22"/>
              </w:rPr>
            </w:pPr>
            <w:r w:rsidRPr="00665A2C">
              <w:rPr>
                <w:b/>
                <w:sz w:val="22"/>
                <w:szCs w:val="22"/>
              </w:rPr>
              <w:t xml:space="preserve">Hamar kommunes saksnummer (vår ref.): </w:t>
            </w:r>
          </w:p>
          <w:p w:rsidR="005E581A" w:rsidRPr="00665A2C" w:rsidRDefault="005E581A" w:rsidP="002C2638">
            <w:pPr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6045C4" w:rsidRPr="00665A2C" w:rsidRDefault="00357B4A" w:rsidP="002C2638">
            <w:pPr>
              <w:rPr>
                <w:b/>
                <w:sz w:val="22"/>
                <w:szCs w:val="22"/>
              </w:rPr>
            </w:pPr>
            <w:r w:rsidRPr="00665A2C">
              <w:rPr>
                <w:b/>
                <w:sz w:val="22"/>
                <w:szCs w:val="22"/>
              </w:rPr>
              <w:t xml:space="preserve">Beskriv kort gravetiltaket dere planlegger å gjennomføre: </w:t>
            </w:r>
          </w:p>
          <w:p w:rsidR="005E581A" w:rsidRPr="00665A2C" w:rsidRDefault="005E581A" w:rsidP="002C2638">
            <w:pPr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5E581A" w:rsidRPr="00665A2C" w:rsidRDefault="00357B4A" w:rsidP="002C2638">
            <w:pPr>
              <w:rPr>
                <w:b/>
                <w:sz w:val="22"/>
                <w:szCs w:val="22"/>
              </w:rPr>
            </w:pPr>
            <w:r w:rsidRPr="00665A2C">
              <w:rPr>
                <w:b/>
                <w:sz w:val="22"/>
                <w:szCs w:val="22"/>
              </w:rPr>
              <w:t>Gravetiltakets størrelse (areal, dybde og kubikkmeter jordmasser som berøres):</w:t>
            </w:r>
          </w:p>
          <w:p w:rsidR="006045C4" w:rsidRPr="00665A2C" w:rsidRDefault="00357B4A" w:rsidP="002C2638">
            <w:pPr>
              <w:rPr>
                <w:b/>
                <w:sz w:val="22"/>
                <w:szCs w:val="22"/>
              </w:rPr>
            </w:pPr>
            <w:r w:rsidRPr="00665A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6045C4" w:rsidRPr="00665A2C" w:rsidRDefault="00357B4A" w:rsidP="002C2638">
            <w:pPr>
              <w:rPr>
                <w:b/>
              </w:rPr>
            </w:pPr>
            <w:r w:rsidRPr="00665A2C">
              <w:rPr>
                <w:b/>
              </w:rPr>
              <w:t xml:space="preserve">Hvor skal dere plassere eller mellomlagre massene dere har gravd opp? </w:t>
            </w:r>
          </w:p>
          <w:p w:rsidR="00357B4A" w:rsidRPr="00665A2C" w:rsidRDefault="00357B4A" w:rsidP="002C2638">
            <w:pPr>
              <w:rPr>
                <w:b/>
              </w:rPr>
            </w:pPr>
          </w:p>
          <w:p w:rsidR="00357B4A" w:rsidRPr="00665A2C" w:rsidRDefault="00357B4A" w:rsidP="002C2638">
            <w:pPr>
              <w:rPr>
                <w:b/>
              </w:rPr>
            </w:pPr>
          </w:p>
          <w:p w:rsidR="005E581A" w:rsidRPr="00665A2C" w:rsidRDefault="005E581A" w:rsidP="002C2638">
            <w:pPr>
              <w:rPr>
                <w:b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6045C4" w:rsidRPr="00665A2C" w:rsidRDefault="00357B4A" w:rsidP="002C2638">
            <w:pPr>
              <w:rPr>
                <w:b/>
              </w:rPr>
            </w:pPr>
            <w:r w:rsidRPr="00665A2C">
              <w:rPr>
                <w:b/>
              </w:rPr>
              <w:t xml:space="preserve">Hvordan skal dere forhindre at det samler seg anleggsvann i byggegropa? </w:t>
            </w:r>
          </w:p>
          <w:p w:rsidR="00357B4A" w:rsidRPr="00665A2C" w:rsidRDefault="00357B4A" w:rsidP="002C2638">
            <w:pPr>
              <w:rPr>
                <w:b/>
              </w:rPr>
            </w:pPr>
          </w:p>
          <w:p w:rsidR="005E581A" w:rsidRPr="00665A2C" w:rsidRDefault="005E581A" w:rsidP="002C2638">
            <w:pPr>
              <w:rPr>
                <w:b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6045C4" w:rsidTr="005A19C2">
        <w:tc>
          <w:tcPr>
            <w:tcW w:w="3256" w:type="dxa"/>
          </w:tcPr>
          <w:p w:rsidR="00357B4A" w:rsidRPr="00665A2C" w:rsidRDefault="00357B4A" w:rsidP="002C2638">
            <w:pPr>
              <w:rPr>
                <w:b/>
              </w:rPr>
            </w:pPr>
            <w:r w:rsidRPr="00665A2C">
              <w:rPr>
                <w:b/>
              </w:rPr>
              <w:t xml:space="preserve">Hvordan skal dere håndtere eventuelle vannmengder som samler seg i byggegropa? Hvor skal dere eventuelt levere dette? </w:t>
            </w:r>
          </w:p>
          <w:p w:rsidR="005E581A" w:rsidRPr="00665A2C" w:rsidRDefault="00357B4A" w:rsidP="002C2638">
            <w:pPr>
              <w:rPr>
                <w:b/>
              </w:rPr>
            </w:pPr>
            <w:r w:rsidRPr="00665A2C">
              <w:rPr>
                <w:b/>
              </w:rPr>
              <w:t xml:space="preserve"> </w:t>
            </w:r>
          </w:p>
          <w:p w:rsidR="005E581A" w:rsidRPr="00665A2C" w:rsidRDefault="005E581A" w:rsidP="002C2638">
            <w:pPr>
              <w:rPr>
                <w:b/>
              </w:rPr>
            </w:pPr>
          </w:p>
        </w:tc>
        <w:tc>
          <w:tcPr>
            <w:tcW w:w="5806" w:type="dxa"/>
          </w:tcPr>
          <w:p w:rsidR="006045C4" w:rsidRDefault="006045C4" w:rsidP="002C2638"/>
        </w:tc>
      </w:tr>
      <w:tr w:rsidR="00357B4A" w:rsidTr="005A19C2">
        <w:tc>
          <w:tcPr>
            <w:tcW w:w="3256" w:type="dxa"/>
          </w:tcPr>
          <w:p w:rsidR="00357B4A" w:rsidRPr="00665A2C" w:rsidRDefault="00357B4A" w:rsidP="002C2638">
            <w:pPr>
              <w:rPr>
                <w:b/>
              </w:rPr>
            </w:pPr>
            <w:r w:rsidRPr="00665A2C">
              <w:rPr>
                <w:b/>
              </w:rPr>
              <w:t>Har dere tatt eller planlegger dere å ta prøver av grunnen (sett kryss)?</w:t>
            </w:r>
          </w:p>
        </w:tc>
        <w:tc>
          <w:tcPr>
            <w:tcW w:w="5806" w:type="dxa"/>
          </w:tcPr>
          <w:p w:rsidR="00357B4A" w:rsidRDefault="00357B4A" w:rsidP="00357B4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9685</wp:posOffset>
                      </wp:positionV>
                      <wp:extent cx="20955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B4A" w:rsidRPr="00357B4A" w:rsidRDefault="00357B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27.55pt;margin-top:1.55pt;width:16.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">
                      <v:textbox>
                        <w:txbxContent>
                          <w:p w:rsidR="00357B4A" w:rsidRPr="00357B4A" w:rsidRDefault="00357B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81AC62" wp14:editId="0BBF1B2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9685</wp:posOffset>
                      </wp:positionV>
                      <wp:extent cx="20955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B4A" w:rsidRPr="00357B4A" w:rsidRDefault="00357B4A" w:rsidP="00357B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AC62" id="_x0000_s1027" type="#_x0000_t202" style="position:absolute;margin-left:82.15pt;margin-top:1.55pt;width:1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">
                      <v:textbox>
                        <w:txbxContent>
                          <w:p w:rsidR="00357B4A" w:rsidRPr="00357B4A" w:rsidRDefault="00357B4A" w:rsidP="00357B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t xml:space="preserve">Nei          Ja  </w:t>
            </w:r>
          </w:p>
          <w:p w:rsidR="00357B4A" w:rsidRDefault="00357B4A" w:rsidP="00357B4A"/>
          <w:p w:rsidR="00357B4A" w:rsidRPr="00357B4A" w:rsidRDefault="00357B4A" w:rsidP="00357B4A">
            <w:pPr>
              <w:rPr>
                <w:sz w:val="16"/>
                <w:szCs w:val="16"/>
              </w:rPr>
            </w:pPr>
            <w:r>
              <w:t xml:space="preserve">På grunn av tiltakets omfang </w:t>
            </w:r>
            <w:r w:rsidR="005E581A">
              <w:t>ønsker vi ikke å stille krav om at dere tar prøver av grunnen. Dersom dere likevel h</w:t>
            </w:r>
            <w:r w:rsidR="00D76749">
              <w:t>ar utført eller ønsker å utføre</w:t>
            </w:r>
            <w:r w:rsidR="005E581A">
              <w:t xml:space="preserve"> prøvetakning av grunnen, ber vi om at dere sender inn analyseresultatene og fyller ut side 3 i dette</w:t>
            </w:r>
            <w:bookmarkStart w:id="0" w:name="_GoBack"/>
            <w:bookmarkEnd w:id="0"/>
            <w:r w:rsidR="005E581A">
              <w:t xml:space="preserve"> skjemaet. </w:t>
            </w:r>
          </w:p>
          <w:p w:rsidR="00357B4A" w:rsidRDefault="00357B4A" w:rsidP="002C2638"/>
        </w:tc>
      </w:tr>
      <w:tr w:rsidR="00357B4A" w:rsidTr="005A19C2">
        <w:tc>
          <w:tcPr>
            <w:tcW w:w="3256" w:type="dxa"/>
          </w:tcPr>
          <w:p w:rsidR="00357B4A" w:rsidRDefault="005E581A" w:rsidP="002C2638">
            <w:r>
              <w:lastRenderedPageBreak/>
              <w:t xml:space="preserve">Hvis dere </w:t>
            </w:r>
            <w:r w:rsidRPr="005E581A">
              <w:rPr>
                <w:b/>
              </w:rPr>
              <w:t>ikke</w:t>
            </w:r>
            <w:r>
              <w:t xml:space="preserve"> skal ta prøver av massene, må alle overskuddsmasser leveres til deponi for forurensede masser (signatur tiltakshaver): </w:t>
            </w:r>
          </w:p>
        </w:tc>
        <w:tc>
          <w:tcPr>
            <w:tcW w:w="5806" w:type="dxa"/>
          </w:tcPr>
          <w:p w:rsidR="00357B4A" w:rsidRDefault="005E581A" w:rsidP="002C2638">
            <w:r>
              <w:t xml:space="preserve">Jeg erklærer med dette at alle jordmasser som ikke gjenbrukes på egen eiendom, vil leveres som forurensede masser til mottak som har tillatelse etter forurensningsloven. </w:t>
            </w:r>
          </w:p>
          <w:p w:rsidR="005E581A" w:rsidRDefault="005E581A" w:rsidP="002C2638"/>
          <w:p w:rsidR="005E581A" w:rsidRDefault="005E581A" w:rsidP="002C2638">
            <w:r>
              <w:t xml:space="preserve">Sign: </w:t>
            </w:r>
          </w:p>
          <w:p w:rsidR="005E581A" w:rsidRDefault="005E581A" w:rsidP="002C2638"/>
        </w:tc>
      </w:tr>
      <w:tr w:rsidR="00357B4A" w:rsidTr="005A19C2">
        <w:tc>
          <w:tcPr>
            <w:tcW w:w="3256" w:type="dxa"/>
          </w:tcPr>
          <w:p w:rsidR="00357B4A" w:rsidRDefault="005E581A" w:rsidP="002C2638">
            <w:r>
              <w:t xml:space="preserve">Målsatt tegning/figur over planlagt gravetiltak og plassering av eventuelle overskuddsmasser: </w:t>
            </w:r>
          </w:p>
          <w:p w:rsidR="005E581A" w:rsidRDefault="005E581A" w:rsidP="002C2638"/>
          <w:p w:rsidR="005E581A" w:rsidRPr="005E581A" w:rsidRDefault="005E581A" w:rsidP="002C2638">
            <w:pPr>
              <w:rPr>
                <w:i/>
              </w:rPr>
            </w:pPr>
            <w:r w:rsidRPr="005E581A">
              <w:rPr>
                <w:i/>
              </w:rPr>
              <w:t xml:space="preserve">NB! Husk å oppgi dybde. </w:t>
            </w:r>
          </w:p>
          <w:p w:rsidR="005E581A" w:rsidRDefault="005E581A" w:rsidP="002C2638"/>
          <w:p w:rsidR="005E581A" w:rsidRDefault="005E581A" w:rsidP="002C2638">
            <w:r>
              <w:t>(</w:t>
            </w:r>
            <w:r w:rsidR="00360850">
              <w:t>Kan også legges med som vedlegg</w:t>
            </w:r>
            <w:r>
              <w:t xml:space="preserve">) </w:t>
            </w:r>
          </w:p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</w:tc>
        <w:tc>
          <w:tcPr>
            <w:tcW w:w="5806" w:type="dxa"/>
          </w:tcPr>
          <w:p w:rsidR="00357B4A" w:rsidRDefault="00357B4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A19C2" w:rsidRDefault="005E581A" w:rsidP="002C2638">
            <w:r>
              <w:t xml:space="preserve">                          </w:t>
            </w:r>
            <w:r w:rsidR="005A19C2">
              <w:t xml:space="preserve">  </w:t>
            </w:r>
          </w:p>
          <w:p w:rsidR="005A19C2" w:rsidRDefault="005A19C2" w:rsidP="002C2638"/>
          <w:p w:rsidR="005A19C2" w:rsidRDefault="005A19C2" w:rsidP="002C2638"/>
          <w:p w:rsidR="005A19C2" w:rsidRDefault="005A19C2" w:rsidP="002C2638"/>
          <w:p w:rsidR="005A19C2" w:rsidRDefault="005A19C2" w:rsidP="002C2638"/>
          <w:p w:rsidR="005A19C2" w:rsidRDefault="005A19C2" w:rsidP="002C2638"/>
          <w:p w:rsidR="005A19C2" w:rsidRDefault="005A19C2" w:rsidP="002C2638"/>
          <w:p w:rsidR="005E581A" w:rsidRPr="005E581A" w:rsidRDefault="005A19C2" w:rsidP="002C2638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                            </w:t>
            </w:r>
            <w:r w:rsidR="005E581A" w:rsidRPr="005E581A">
              <w:rPr>
                <w:color w:val="BFBFBF" w:themeColor="background1" w:themeShade="BF"/>
              </w:rPr>
              <w:t xml:space="preserve">Tegning/kart </w:t>
            </w:r>
          </w:p>
          <w:p w:rsidR="005E581A" w:rsidRDefault="005E581A" w:rsidP="002C2638"/>
        </w:tc>
      </w:tr>
      <w:tr w:rsidR="00357B4A" w:rsidTr="005A19C2">
        <w:tc>
          <w:tcPr>
            <w:tcW w:w="3256" w:type="dxa"/>
          </w:tcPr>
          <w:p w:rsidR="00357B4A" w:rsidRDefault="005E581A" w:rsidP="002C2638">
            <w:r>
              <w:t xml:space="preserve">Andre merknader: </w:t>
            </w:r>
          </w:p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  <w:p w:rsidR="005E581A" w:rsidRDefault="005E581A" w:rsidP="002C2638"/>
        </w:tc>
        <w:tc>
          <w:tcPr>
            <w:tcW w:w="5806" w:type="dxa"/>
          </w:tcPr>
          <w:p w:rsidR="00357B4A" w:rsidRDefault="00357B4A" w:rsidP="002C2638"/>
        </w:tc>
      </w:tr>
    </w:tbl>
    <w:p w:rsidR="006045C4" w:rsidRDefault="006045C4" w:rsidP="002C2638"/>
    <w:p w:rsidR="006045C4" w:rsidRPr="006045C4" w:rsidRDefault="006045C4" w:rsidP="006045C4"/>
    <w:p w:rsidR="006045C4" w:rsidRDefault="006045C4" w:rsidP="006045C4"/>
    <w:p w:rsidR="006045C4" w:rsidRPr="00665A2C" w:rsidRDefault="006045C4" w:rsidP="006045C4">
      <w:pPr>
        <w:rPr>
          <w:b/>
          <w:sz w:val="28"/>
          <w:szCs w:val="28"/>
        </w:rPr>
      </w:pPr>
      <w:r w:rsidRPr="00665A2C">
        <w:rPr>
          <w:b/>
          <w:sz w:val="28"/>
          <w:szCs w:val="28"/>
        </w:rPr>
        <w:lastRenderedPageBreak/>
        <w:t xml:space="preserve">Fyll ut skjemaet under dersom dere har utført prøvetakning av grunnen </w:t>
      </w:r>
    </w:p>
    <w:p w:rsidR="006045C4" w:rsidRDefault="006045C4" w:rsidP="006045C4"/>
    <w:p w:rsidR="006045C4" w:rsidRDefault="006045C4" w:rsidP="006045C4">
      <w:pPr>
        <w:rPr>
          <w:i/>
          <w:sz w:val="22"/>
        </w:rPr>
      </w:pPr>
      <w:r w:rsidRPr="006045C4">
        <w:rPr>
          <w:i/>
          <w:sz w:val="22"/>
        </w:rPr>
        <w:t xml:space="preserve">Analyseresultater må legges ved skjemaet </w:t>
      </w:r>
    </w:p>
    <w:p w:rsidR="006045C4" w:rsidRDefault="006045C4" w:rsidP="006045C4">
      <w:pPr>
        <w:rPr>
          <w:i/>
          <w:sz w:val="22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0"/>
        <w:gridCol w:w="5932"/>
      </w:tblGrid>
      <w:tr w:rsidR="006045C4" w:rsidTr="005A19C2">
        <w:tc>
          <w:tcPr>
            <w:tcW w:w="3114" w:type="dxa"/>
          </w:tcPr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6045C4" w:rsidRDefault="005A19C2" w:rsidP="006045C4">
            <w:pPr>
              <w:rPr>
                <w:sz w:val="22"/>
              </w:rPr>
            </w:pPr>
            <w:r>
              <w:rPr>
                <w:sz w:val="22"/>
              </w:rPr>
              <w:t xml:space="preserve">Kart/skisse av plassering av hvor det er tatt prøver av grunnen: </w:t>
            </w: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  <w:r>
              <w:rPr>
                <w:sz w:val="22"/>
              </w:rPr>
              <w:t>(Kan også legges med som vedlegg)</w:t>
            </w: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Default="005A19C2" w:rsidP="006045C4">
            <w:pPr>
              <w:rPr>
                <w:sz w:val="22"/>
              </w:rPr>
            </w:pPr>
          </w:p>
          <w:p w:rsidR="005A19C2" w:rsidRPr="005A19C2" w:rsidRDefault="005A19C2" w:rsidP="006045C4">
            <w:pPr>
              <w:rPr>
                <w:sz w:val="22"/>
              </w:rPr>
            </w:pPr>
          </w:p>
        </w:tc>
        <w:tc>
          <w:tcPr>
            <w:tcW w:w="5948" w:type="dxa"/>
          </w:tcPr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6045C4" w:rsidRDefault="005A19C2" w:rsidP="006045C4">
            <w:pPr>
              <w:rPr>
                <w:i/>
                <w:sz w:val="22"/>
              </w:rPr>
            </w:pPr>
            <w:r>
              <w:rPr>
                <w:color w:val="BFBFBF" w:themeColor="background1" w:themeShade="BF"/>
              </w:rPr>
              <w:t xml:space="preserve">                             </w:t>
            </w:r>
            <w:r w:rsidRPr="005E581A">
              <w:rPr>
                <w:color w:val="BFBFBF" w:themeColor="background1" w:themeShade="BF"/>
              </w:rPr>
              <w:t>Tegning/kart</w:t>
            </w:r>
          </w:p>
        </w:tc>
      </w:tr>
      <w:tr w:rsidR="006045C4" w:rsidTr="005A19C2">
        <w:tc>
          <w:tcPr>
            <w:tcW w:w="3114" w:type="dxa"/>
          </w:tcPr>
          <w:p w:rsidR="006045C4" w:rsidRDefault="006045C4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urdering av forurensningsgrad i prøvene, og om masser må fjernes eller om de kan ligge igjen eiendommen. </w:t>
            </w: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Her kan dere gjerne bruke fargekodingen i </w:t>
            </w:r>
            <w:hyperlink r:id="rId8" w:history="1">
              <w:r w:rsidRPr="005A19C2">
                <w:rPr>
                  <w:rStyle w:val="Hyperkobling"/>
                  <w:i/>
                  <w:sz w:val="22"/>
                </w:rPr>
                <w:t>Miljødirektoratets digitale veileder for forurenset grunn.</w:t>
              </w:r>
            </w:hyperlink>
            <w:r>
              <w:rPr>
                <w:i/>
                <w:sz w:val="22"/>
              </w:rPr>
              <w:t xml:space="preserve"> </w:t>
            </w: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5A19C2">
            <w:pPr>
              <w:rPr>
                <w:sz w:val="22"/>
              </w:rPr>
            </w:pPr>
            <w:r>
              <w:rPr>
                <w:sz w:val="22"/>
              </w:rPr>
              <w:t>(Kan også legges med som vedlegg)</w:t>
            </w: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  <w:p w:rsidR="005A19C2" w:rsidRDefault="005A19C2" w:rsidP="006045C4">
            <w:pPr>
              <w:rPr>
                <w:i/>
                <w:sz w:val="22"/>
              </w:rPr>
            </w:pPr>
          </w:p>
        </w:tc>
        <w:tc>
          <w:tcPr>
            <w:tcW w:w="5948" w:type="dxa"/>
          </w:tcPr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5A19C2" w:rsidRDefault="005A19C2" w:rsidP="006045C4">
            <w:pPr>
              <w:rPr>
                <w:color w:val="BFBFBF" w:themeColor="background1" w:themeShade="BF"/>
              </w:rPr>
            </w:pPr>
          </w:p>
          <w:p w:rsidR="006045C4" w:rsidRDefault="005A19C2" w:rsidP="006045C4">
            <w:pPr>
              <w:rPr>
                <w:i/>
                <w:sz w:val="22"/>
              </w:rPr>
            </w:pPr>
            <w:r>
              <w:rPr>
                <w:color w:val="BFBFBF" w:themeColor="background1" w:themeShade="BF"/>
              </w:rPr>
              <w:t xml:space="preserve">                         </w:t>
            </w:r>
            <w:r w:rsidRPr="005E581A">
              <w:rPr>
                <w:color w:val="BFBFBF" w:themeColor="background1" w:themeShade="BF"/>
              </w:rPr>
              <w:t>Tegning/kart</w:t>
            </w:r>
          </w:p>
        </w:tc>
      </w:tr>
    </w:tbl>
    <w:p w:rsidR="006045C4" w:rsidRPr="006045C4" w:rsidRDefault="006045C4" w:rsidP="006045C4">
      <w:pPr>
        <w:rPr>
          <w:i/>
          <w:sz w:val="22"/>
        </w:rPr>
      </w:pPr>
    </w:p>
    <w:sectPr w:rsidR="006045C4" w:rsidRPr="006045C4" w:rsidSect="007C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CA" w:rsidRDefault="007504CA" w:rsidP="005E581A">
      <w:r>
        <w:separator/>
      </w:r>
    </w:p>
  </w:endnote>
  <w:endnote w:type="continuationSeparator" w:id="0">
    <w:p w:rsidR="007504CA" w:rsidRDefault="007504CA" w:rsidP="005E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652819"/>
      <w:docPartObj>
        <w:docPartGallery w:val="Page Numbers (Bottom of Page)"/>
        <w:docPartUnique/>
      </w:docPartObj>
    </w:sdtPr>
    <w:sdtEndPr/>
    <w:sdtContent>
      <w:p w:rsidR="005E581A" w:rsidRDefault="005E581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9E">
          <w:rPr>
            <w:noProof/>
          </w:rPr>
          <w:t>1</w:t>
        </w:r>
        <w:r>
          <w:fldChar w:fldCharType="end"/>
        </w:r>
      </w:p>
    </w:sdtContent>
  </w:sdt>
  <w:p w:rsidR="005E581A" w:rsidRDefault="005E58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CA" w:rsidRDefault="007504CA" w:rsidP="005E581A">
      <w:r>
        <w:separator/>
      </w:r>
    </w:p>
  </w:footnote>
  <w:footnote w:type="continuationSeparator" w:id="0">
    <w:p w:rsidR="007504CA" w:rsidRDefault="007504CA" w:rsidP="005E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C4"/>
    <w:rsid w:val="00051296"/>
    <w:rsid w:val="00064940"/>
    <w:rsid w:val="000B5858"/>
    <w:rsid w:val="00112BA8"/>
    <w:rsid w:val="00155AE5"/>
    <w:rsid w:val="002607D9"/>
    <w:rsid w:val="00290B70"/>
    <w:rsid w:val="002B5C6A"/>
    <w:rsid w:val="002C2638"/>
    <w:rsid w:val="00357B4A"/>
    <w:rsid w:val="00360850"/>
    <w:rsid w:val="003875C4"/>
    <w:rsid w:val="003A7B76"/>
    <w:rsid w:val="003F4010"/>
    <w:rsid w:val="00402474"/>
    <w:rsid w:val="004433A6"/>
    <w:rsid w:val="0058143D"/>
    <w:rsid w:val="00597C6F"/>
    <w:rsid w:val="005A19C2"/>
    <w:rsid w:val="005D570C"/>
    <w:rsid w:val="005E581A"/>
    <w:rsid w:val="006045C4"/>
    <w:rsid w:val="00614F2D"/>
    <w:rsid w:val="00635B26"/>
    <w:rsid w:val="00665A2C"/>
    <w:rsid w:val="006A179A"/>
    <w:rsid w:val="006B15F3"/>
    <w:rsid w:val="006D0A12"/>
    <w:rsid w:val="0071289E"/>
    <w:rsid w:val="007504CA"/>
    <w:rsid w:val="007C5AAE"/>
    <w:rsid w:val="007E1CBC"/>
    <w:rsid w:val="00876684"/>
    <w:rsid w:val="008A7A3C"/>
    <w:rsid w:val="008F770A"/>
    <w:rsid w:val="00920B37"/>
    <w:rsid w:val="00952689"/>
    <w:rsid w:val="00955A70"/>
    <w:rsid w:val="00997A6F"/>
    <w:rsid w:val="00A25B47"/>
    <w:rsid w:val="00A25E11"/>
    <w:rsid w:val="00A83A9D"/>
    <w:rsid w:val="00AB1DD0"/>
    <w:rsid w:val="00B058FD"/>
    <w:rsid w:val="00B6613D"/>
    <w:rsid w:val="00B75FBC"/>
    <w:rsid w:val="00B826C0"/>
    <w:rsid w:val="00B854D0"/>
    <w:rsid w:val="00B97063"/>
    <w:rsid w:val="00C14BD8"/>
    <w:rsid w:val="00C17B5C"/>
    <w:rsid w:val="00CD4109"/>
    <w:rsid w:val="00D237F9"/>
    <w:rsid w:val="00D603AB"/>
    <w:rsid w:val="00D76749"/>
    <w:rsid w:val="00D85378"/>
    <w:rsid w:val="00D95581"/>
    <w:rsid w:val="00DC7F68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7B13E-556C-4018-9271-141E5F09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60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5E581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E581A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E58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581A"/>
    <w:rPr>
      <w:rFonts w:ascii="Arial" w:hAnsi="Arial"/>
      <w:sz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jodirektoratet.no/ansvarsomrader/forurensning/forurenset-grunn/for-naringsliv/forurenset-grunn---kartlegge-risikovurdere-og-gjore-tiltak/risikovurdering-av-forurenset-grunn/vurdere-spred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901C-0E2D-4402-B105-88487F4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Erstad Småkasin</dc:creator>
  <cp:keywords/>
  <dc:description/>
  <cp:lastModifiedBy>Ingse Kjernmoen</cp:lastModifiedBy>
  <cp:revision>2</cp:revision>
  <cp:lastPrinted>2014-05-13T07:07:00Z</cp:lastPrinted>
  <dcterms:created xsi:type="dcterms:W3CDTF">2022-09-27T07:29:00Z</dcterms:created>
  <dcterms:modified xsi:type="dcterms:W3CDTF">2022-09-27T07:29:00Z</dcterms:modified>
</cp:coreProperties>
</file>